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FOR LONG-TERM CARE UNITED SENIORS HEALTH COUNC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FOR LONG-TERM CARE UNITED SENIORS HEALTH COUNC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247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PLANNING FOR LONG-TERM CARE UNITED SENIORS HEALTH COUNC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